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0B" w:rsidRPr="00AB4887" w:rsidRDefault="0092310B" w:rsidP="0092310B">
      <w:pPr>
        <w:shd w:val="clear" w:color="auto" w:fill="FFFFFF"/>
        <w:spacing w:line="278" w:lineRule="exact"/>
        <w:ind w:right="4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92310B" w:rsidRPr="004C670D" w:rsidRDefault="0092310B" w:rsidP="009231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58420</wp:posOffset>
            </wp:positionV>
            <wp:extent cx="531495" cy="571500"/>
            <wp:effectExtent l="19050" t="0" r="190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10B" w:rsidRPr="004C670D" w:rsidRDefault="0092310B" w:rsidP="009231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310B" w:rsidRDefault="0092310B" w:rsidP="0092310B">
      <w:pPr>
        <w:pStyle w:val="ConsPlusNonformat"/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310B" w:rsidRDefault="0092310B" w:rsidP="0092310B">
      <w:pPr>
        <w:pStyle w:val="ConsPlusNonformat"/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310B" w:rsidRDefault="0092310B" w:rsidP="009231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ИГОРЕВСКОГО  СЕЛЬСКОГО  ПОСЕЛЕНИЯ                      </w:t>
      </w:r>
    </w:p>
    <w:p w:rsidR="0092310B" w:rsidRPr="004C670D" w:rsidRDefault="0092310B" w:rsidP="009231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ХОЛМ-ЖИРКОВСКОГО РАЙОНА СМОЛЕНСКОЙ ОБЛАСТИ</w:t>
      </w:r>
    </w:p>
    <w:p w:rsidR="0092310B" w:rsidRPr="004C670D" w:rsidRDefault="0092310B" w:rsidP="009231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2310B" w:rsidRDefault="0092310B" w:rsidP="009231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670D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Е</w:t>
      </w:r>
    </w:p>
    <w:p w:rsidR="0092310B" w:rsidRPr="004C670D" w:rsidRDefault="0092310B" w:rsidP="009231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2310B" w:rsidRPr="00AB4887" w:rsidRDefault="005F1525" w:rsidP="009231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 01. 2020г.         № 4</w:t>
      </w:r>
    </w:p>
    <w:p w:rsidR="0092310B" w:rsidRDefault="0092310B" w:rsidP="0092310B">
      <w:pPr>
        <w:shd w:val="clear" w:color="auto" w:fill="FFFFFF"/>
        <w:spacing w:line="278" w:lineRule="exact"/>
        <w:ind w:left="2045" w:right="442" w:hanging="1618"/>
      </w:pPr>
    </w:p>
    <w:p w:rsidR="0092310B" w:rsidRPr="00860043" w:rsidRDefault="0092310B" w:rsidP="0092310B">
      <w:pPr>
        <w:shd w:val="clear" w:color="auto" w:fill="FFFFFF"/>
        <w:spacing w:before="254" w:line="254" w:lineRule="exact"/>
        <w:ind w:left="5" w:right="4416"/>
        <w:rPr>
          <w:rFonts w:ascii="Times New Roman" w:hAnsi="Times New Roman" w:cs="Times New Roman"/>
          <w:bCs/>
          <w:sz w:val="28"/>
          <w:szCs w:val="28"/>
        </w:rPr>
      </w:pPr>
      <w:r w:rsidRPr="00860043">
        <w:rPr>
          <w:rFonts w:ascii="Times New Roman" w:hAnsi="Times New Roman" w:cs="Times New Roman"/>
          <w:bCs/>
          <w:sz w:val="28"/>
          <w:szCs w:val="28"/>
        </w:rPr>
        <w:t>Об утверждении   Целевой программы «По профилактике терроризма и экстремизма, а также минимизации и (или) ликвидации последствий проявлений терроризма и экстремизма на территории  посе</w:t>
      </w:r>
      <w:r w:rsidR="000A4C1C">
        <w:rPr>
          <w:rFonts w:ascii="Times New Roman" w:hAnsi="Times New Roman" w:cs="Times New Roman"/>
          <w:bCs/>
          <w:sz w:val="28"/>
          <w:szCs w:val="28"/>
        </w:rPr>
        <w:t>ления</w:t>
      </w:r>
      <w:r w:rsidR="000D16A5">
        <w:rPr>
          <w:rFonts w:ascii="Times New Roman" w:hAnsi="Times New Roman" w:cs="Times New Roman"/>
          <w:bCs/>
          <w:sz w:val="28"/>
          <w:szCs w:val="28"/>
        </w:rPr>
        <w:t>»</w:t>
      </w:r>
    </w:p>
    <w:p w:rsidR="0092310B" w:rsidRPr="00860043" w:rsidRDefault="0092310B" w:rsidP="000A4C1C">
      <w:pPr>
        <w:shd w:val="clear" w:color="auto" w:fill="FFFFFF"/>
        <w:spacing w:before="254" w:line="254" w:lineRule="exact"/>
        <w:ind w:left="5"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043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Pr="00860043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860043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, Устав муниципального образования  Игоревского сельского поселения Холм-Жирковского района Смоленской области</w:t>
      </w:r>
      <w:proofErr w:type="gramEnd"/>
    </w:p>
    <w:p w:rsidR="0092310B" w:rsidRPr="00860043" w:rsidRDefault="0092310B" w:rsidP="0092310B">
      <w:pPr>
        <w:shd w:val="clear" w:color="auto" w:fill="FFFFFF"/>
        <w:spacing w:before="254" w:line="254" w:lineRule="exact"/>
        <w:ind w:left="5" w:right="-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310B" w:rsidRPr="00860043" w:rsidRDefault="0092310B" w:rsidP="0092310B">
      <w:pPr>
        <w:shd w:val="clear" w:color="auto" w:fill="FFFFFF"/>
        <w:spacing w:before="254" w:line="254" w:lineRule="exact"/>
        <w:ind w:left="5" w:right="-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043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:rsidR="0092310B" w:rsidRPr="00860043" w:rsidRDefault="0092310B" w:rsidP="000A4C1C">
      <w:pPr>
        <w:shd w:val="clear" w:color="auto" w:fill="FFFFFF"/>
        <w:spacing w:before="254" w:line="254" w:lineRule="exact"/>
        <w:ind w:left="5" w:right="-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043">
        <w:rPr>
          <w:rFonts w:ascii="Times New Roman" w:hAnsi="Times New Roman" w:cs="Times New Roman"/>
          <w:bCs/>
          <w:sz w:val="28"/>
          <w:szCs w:val="28"/>
        </w:rPr>
        <w:t xml:space="preserve">    1.Утвердить Целевую программу  «По  профилактике терроризма и экстремизма, а также минимизации и (или) ликвидации последствии проявлений терроризма на территории </w:t>
      </w:r>
      <w:r w:rsidR="000A4C1C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860043">
        <w:rPr>
          <w:rFonts w:ascii="Times New Roman" w:hAnsi="Times New Roman" w:cs="Times New Roman"/>
          <w:bCs/>
          <w:sz w:val="28"/>
          <w:szCs w:val="28"/>
        </w:rPr>
        <w:t>.</w:t>
      </w:r>
    </w:p>
    <w:p w:rsidR="0092310B" w:rsidRPr="00860043" w:rsidRDefault="0092310B" w:rsidP="000A4C1C">
      <w:pPr>
        <w:shd w:val="clear" w:color="auto" w:fill="FFFFFF"/>
        <w:spacing w:before="254" w:line="254" w:lineRule="exact"/>
        <w:ind w:left="5" w:right="-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043">
        <w:rPr>
          <w:rFonts w:ascii="Times New Roman" w:hAnsi="Times New Roman" w:cs="Times New Roman"/>
          <w:bCs/>
          <w:sz w:val="28"/>
          <w:szCs w:val="28"/>
        </w:rPr>
        <w:t xml:space="preserve">    2. Настоящее постановление подлежит обязательному опубликованию на официальном сайте МО Игоревского сельского поселения Холм-Жирковского района Смоленской области.</w:t>
      </w:r>
    </w:p>
    <w:p w:rsidR="0092310B" w:rsidRPr="00860043" w:rsidRDefault="0092310B" w:rsidP="000A4C1C">
      <w:pPr>
        <w:shd w:val="clear" w:color="auto" w:fill="FFFFFF"/>
        <w:spacing w:before="254" w:line="254" w:lineRule="exact"/>
        <w:ind w:left="5" w:right="-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043">
        <w:rPr>
          <w:rFonts w:ascii="Times New Roman" w:hAnsi="Times New Roman" w:cs="Times New Roman"/>
          <w:bCs/>
          <w:sz w:val="28"/>
          <w:szCs w:val="28"/>
        </w:rPr>
        <w:t xml:space="preserve">   3.Настоящее решение вступает в силу после его официального обнародования.</w:t>
      </w:r>
    </w:p>
    <w:p w:rsidR="0092310B" w:rsidRPr="00860043" w:rsidRDefault="0092310B" w:rsidP="000A4C1C">
      <w:pPr>
        <w:shd w:val="clear" w:color="auto" w:fill="FFFFFF"/>
        <w:spacing w:before="254" w:line="254" w:lineRule="exact"/>
        <w:ind w:left="5" w:right="-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043">
        <w:rPr>
          <w:rFonts w:ascii="Times New Roman" w:hAnsi="Times New Roman" w:cs="Times New Roman"/>
          <w:bCs/>
          <w:sz w:val="28"/>
          <w:szCs w:val="28"/>
        </w:rPr>
        <w:t>4.</w:t>
      </w:r>
      <w:proofErr w:type="gramStart"/>
      <w:r w:rsidRPr="0086004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860043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</w:t>
      </w:r>
      <w:r>
        <w:rPr>
          <w:rFonts w:ascii="Times New Roman" w:hAnsi="Times New Roman" w:cs="Times New Roman"/>
          <w:bCs/>
          <w:sz w:val="28"/>
          <w:szCs w:val="28"/>
        </w:rPr>
        <w:t>остановления  оставляю за собой.</w:t>
      </w:r>
    </w:p>
    <w:p w:rsidR="0092310B" w:rsidRPr="00860043" w:rsidRDefault="0092310B" w:rsidP="00923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04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2310B" w:rsidRPr="00860043" w:rsidRDefault="0092310B" w:rsidP="00923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043"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</w:p>
    <w:p w:rsidR="0092310B" w:rsidRPr="00860043" w:rsidRDefault="0092310B" w:rsidP="00923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043">
        <w:rPr>
          <w:rFonts w:ascii="Times New Roman" w:hAnsi="Times New Roman" w:cs="Times New Roman"/>
          <w:sz w:val="28"/>
          <w:szCs w:val="28"/>
        </w:rPr>
        <w:t>Холм-Жирковского района</w:t>
      </w:r>
    </w:p>
    <w:p w:rsidR="0092310B" w:rsidRPr="00860043" w:rsidRDefault="0092310B" w:rsidP="00923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043"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Т.А.Семенова</w:t>
      </w:r>
    </w:p>
    <w:p w:rsidR="0092310B" w:rsidRDefault="0092310B" w:rsidP="0092310B">
      <w:pPr>
        <w:shd w:val="clear" w:color="auto" w:fill="FFFFFF"/>
        <w:spacing w:before="254" w:line="254" w:lineRule="exact"/>
        <w:ind w:right="-5"/>
        <w:rPr>
          <w:bCs/>
        </w:rPr>
      </w:pPr>
    </w:p>
    <w:p w:rsidR="0092310B" w:rsidRDefault="0092310B" w:rsidP="0092310B">
      <w:pPr>
        <w:shd w:val="clear" w:color="auto" w:fill="FFFFFF"/>
        <w:spacing w:before="254" w:line="254" w:lineRule="exact"/>
        <w:ind w:right="-5"/>
        <w:rPr>
          <w:bCs/>
        </w:rPr>
      </w:pPr>
    </w:p>
    <w:p w:rsidR="0092310B" w:rsidRDefault="0092310B" w:rsidP="0092310B">
      <w:pPr>
        <w:shd w:val="clear" w:color="auto" w:fill="FFFFFF"/>
        <w:spacing w:before="254" w:line="254" w:lineRule="exact"/>
        <w:ind w:right="-5"/>
        <w:rPr>
          <w:bCs/>
        </w:rPr>
      </w:pPr>
    </w:p>
    <w:p w:rsidR="0092310B" w:rsidRDefault="0092310B" w:rsidP="0092310B">
      <w:pPr>
        <w:shd w:val="clear" w:color="auto" w:fill="FFFFFF"/>
        <w:spacing w:before="254" w:line="254" w:lineRule="exact"/>
        <w:ind w:right="-5"/>
        <w:rPr>
          <w:bCs/>
        </w:rPr>
      </w:pPr>
    </w:p>
    <w:p w:rsidR="0092310B" w:rsidRDefault="0092310B" w:rsidP="0092310B">
      <w:pPr>
        <w:shd w:val="clear" w:color="auto" w:fill="FFFFFF"/>
        <w:spacing w:before="254" w:line="254" w:lineRule="exact"/>
        <w:ind w:right="-5"/>
        <w:rPr>
          <w:bCs/>
        </w:rPr>
      </w:pPr>
    </w:p>
    <w:p w:rsidR="0092310B" w:rsidRDefault="0092310B" w:rsidP="0092310B">
      <w:pPr>
        <w:shd w:val="clear" w:color="auto" w:fill="FFFFFF"/>
        <w:spacing w:before="254" w:line="254" w:lineRule="exact"/>
        <w:ind w:right="-5"/>
        <w:rPr>
          <w:bCs/>
        </w:rPr>
      </w:pPr>
    </w:p>
    <w:p w:rsidR="0092310B" w:rsidRDefault="0092310B" w:rsidP="0092310B">
      <w:pPr>
        <w:shd w:val="clear" w:color="auto" w:fill="FFFFFF"/>
        <w:spacing w:before="254" w:line="254" w:lineRule="exact"/>
        <w:ind w:right="-5"/>
        <w:rPr>
          <w:bCs/>
        </w:rPr>
      </w:pPr>
    </w:p>
    <w:p w:rsidR="0092310B" w:rsidRDefault="0092310B" w:rsidP="0092310B">
      <w:pPr>
        <w:shd w:val="clear" w:color="auto" w:fill="FFFFFF"/>
        <w:spacing w:before="254" w:line="254" w:lineRule="exact"/>
        <w:ind w:left="5" w:right="-5"/>
        <w:rPr>
          <w:bCs/>
        </w:rPr>
      </w:pPr>
    </w:p>
    <w:p w:rsidR="0092310B" w:rsidRDefault="0092310B" w:rsidP="0092310B">
      <w:pPr>
        <w:shd w:val="clear" w:color="auto" w:fill="FFFFFF"/>
        <w:spacing w:before="254" w:line="254" w:lineRule="exact"/>
        <w:ind w:right="-5"/>
        <w:rPr>
          <w:bCs/>
        </w:rPr>
      </w:pPr>
    </w:p>
    <w:p w:rsidR="0092310B" w:rsidRDefault="0092310B" w:rsidP="0092310B">
      <w:pPr>
        <w:spacing w:before="280" w:after="280" w:line="240" w:lineRule="auto"/>
        <w:ind w:left="4320"/>
        <w:jc w:val="center"/>
        <w:rPr>
          <w:rFonts w:ascii="Times New Roman" w:eastAsia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1"/>
          <w:sz w:val="24"/>
          <w:szCs w:val="24"/>
        </w:rPr>
        <w:t xml:space="preserve"> </w:t>
      </w:r>
    </w:p>
    <w:p w:rsidR="0092310B" w:rsidRDefault="0092310B" w:rsidP="0092310B">
      <w:pPr>
        <w:spacing w:before="280" w:after="280" w:line="240" w:lineRule="auto"/>
        <w:ind w:firstLine="708"/>
        <w:jc w:val="center"/>
        <w:rPr>
          <w:rFonts w:ascii="Times New Roman" w:eastAsia="Times New Roman" w:hAnsi="Times New Roman"/>
          <w:b/>
          <w:bCs/>
          <w:kern w:val="1"/>
          <w:sz w:val="44"/>
          <w:szCs w:val="44"/>
        </w:rPr>
      </w:pPr>
      <w:r>
        <w:rPr>
          <w:rFonts w:ascii="Times New Roman" w:eastAsia="Times New Roman" w:hAnsi="Times New Roman"/>
          <w:b/>
          <w:bCs/>
          <w:kern w:val="1"/>
          <w:sz w:val="44"/>
          <w:szCs w:val="44"/>
        </w:rPr>
        <w:t>Целевая программа</w:t>
      </w:r>
    </w:p>
    <w:p w:rsidR="0092310B" w:rsidRDefault="0092310B" w:rsidP="0092310B">
      <w:pPr>
        <w:spacing w:before="280" w:after="280" w:line="240" w:lineRule="auto"/>
        <w:ind w:firstLine="708"/>
        <w:jc w:val="center"/>
        <w:rPr>
          <w:rFonts w:ascii="Times New Roman" w:eastAsia="Times New Roman" w:hAnsi="Times New Roman"/>
          <w:b/>
          <w:bCs/>
          <w:kern w:val="1"/>
          <w:sz w:val="44"/>
          <w:szCs w:val="44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kern w:val="1"/>
          <w:sz w:val="40"/>
          <w:szCs w:val="40"/>
        </w:rPr>
        <w:t>«По профилактике терроризма и экстремизма, а также минимизации и (или) ликвидации последствий проявлений терроризма и экстремизма на территории посе</w:t>
      </w:r>
      <w:r w:rsidR="000A4C1C">
        <w:rPr>
          <w:rFonts w:ascii="Times New Roman" w:eastAsia="Times New Roman" w:hAnsi="Times New Roman"/>
          <w:b/>
          <w:bCs/>
          <w:kern w:val="1"/>
          <w:sz w:val="40"/>
          <w:szCs w:val="40"/>
        </w:rPr>
        <w:t>ления</w:t>
      </w:r>
      <w:r w:rsidR="000D16A5">
        <w:rPr>
          <w:rFonts w:ascii="Times New Roman" w:eastAsia="Times New Roman" w:hAnsi="Times New Roman"/>
          <w:b/>
          <w:bCs/>
          <w:kern w:val="1"/>
          <w:sz w:val="40"/>
          <w:szCs w:val="40"/>
        </w:rPr>
        <w:t>»</w:t>
      </w: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аспорт программы</w:t>
      </w:r>
    </w:p>
    <w:tbl>
      <w:tblPr>
        <w:tblW w:w="0" w:type="auto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372"/>
        <w:gridCol w:w="3592"/>
        <w:gridCol w:w="3401"/>
      </w:tblGrid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Наименование муниципальной программы</w:t>
            </w: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Целевая программа «По профилактике терроризма и экстремизма, а также минимизации и (или) ликвидации последствий проявлений терроризма и экстремизма на тер</w:t>
            </w:r>
            <w:r w:rsidR="00AE43BD">
              <w:rPr>
                <w:rFonts w:ascii="Times New Roman" w:eastAsia="Times New Roman" w:hAnsi="Times New Roman"/>
                <w:sz w:val="20"/>
                <w:szCs w:val="20"/>
              </w:rPr>
              <w:t>ритории поселения на период 2020-202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ды»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Основание для разработки программы</w:t>
            </w: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, Устав муниципального образования Игоревского сельского поселения Холм-Жирковского района Смоленской области.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Муниципальный заказчик программы</w:t>
            </w: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Игоревского сельского поселения Холм-Жирковского района Смоленской области. 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Разработчик программы</w:t>
            </w: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tabs>
                <w:tab w:val="left" w:pos="594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дминистрация  Игоревского сельского поселения Холм-Жирковского района Смоленской области.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Основные цели программы</w:t>
            </w: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отиводействие терроризму и экстремизму и защита жизни граждан, проживающих на территории муниципального образования   от террористических и экстремистских актов 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Основные задачи программы</w:t>
            </w: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6.1.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фесс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6.2.Формирование у населения внутренней потребности в толерантном поведении к людям других национальностей и религиозны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фесс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3.Формирование толерантности и межэтнической культуры в молодежной среде, профилактика агрессивного поведения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4.Информирование населения   по вопросам противодействия терроризму и экстремизму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6.6.Пропаганда толерантного поведения к людям других национальностей и религиозны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фесс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8.Недопущение наличия свастики и иных элементов экстремистской направленности на объектах  сельской  инфраструктуры.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Сроки реализации программы</w:t>
            </w: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4B4FC8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0-2022</w:t>
            </w:r>
            <w:r w:rsidR="0092310B">
              <w:rPr>
                <w:rFonts w:ascii="Times New Roman" w:eastAsia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.Структура программы</w:t>
            </w: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28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. Паспорт программы.</w:t>
            </w:r>
          </w:p>
          <w:p w:rsidR="0092310B" w:rsidRDefault="0092310B" w:rsidP="00B804E8">
            <w:pPr>
              <w:spacing w:before="280" w:after="28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.Раздел 1. Содержание проблемы и обоснование необходимости ее решения программными методами.</w:t>
            </w:r>
          </w:p>
          <w:p w:rsidR="0092310B" w:rsidRDefault="0092310B" w:rsidP="00B804E8">
            <w:pPr>
              <w:spacing w:before="280" w:after="28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.Раздел 2. Основные цели и задачи, сроки и этапы реализации программы, а также целевые индикаторы и показатели.</w:t>
            </w:r>
          </w:p>
          <w:p w:rsidR="0092310B" w:rsidRDefault="0092310B" w:rsidP="00B804E8">
            <w:pPr>
              <w:spacing w:before="280" w:after="28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.4.Раздел 3. Система программных мероприятий, в том числе ресурсное обеспечение программы, с перечнем мероприятий с разбивкой по годам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источникам и направлениям финансирования.</w:t>
            </w:r>
          </w:p>
          <w:p w:rsidR="0092310B" w:rsidRDefault="0092310B" w:rsidP="00B804E8">
            <w:pPr>
              <w:spacing w:before="280" w:after="28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.Раздел 4. Нормативное обеспечение программы.</w:t>
            </w:r>
          </w:p>
          <w:p w:rsidR="0092310B" w:rsidRDefault="0092310B" w:rsidP="00B804E8">
            <w:pPr>
              <w:spacing w:before="280" w:after="28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.6.Раздел 5. Механизм реализации программы, включая организацию управления программой 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ходом ее реализации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.7.Раздел 6. Оценка эффективности социально-экономических и экологических последствий от реализации программы.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.Исполнитель  программы</w:t>
            </w: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.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Источники финансирования программы</w:t>
            </w:r>
          </w:p>
        </w:tc>
        <w:tc>
          <w:tcPr>
            <w:tcW w:w="359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1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340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310B" w:rsidTr="00B804E8">
        <w:trPr>
          <w:jc w:val="center"/>
        </w:trPr>
        <w:tc>
          <w:tcPr>
            <w:tcW w:w="337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92310B" w:rsidRDefault="0092310B" w:rsidP="00B804E8"/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2.Размер, расходуемых средств на реализацию программы, может уточняться и корректироваться, исходя из возможностей местного бюджета, инфляционных процессов и экономической ситуации на территории Игоревского сельского поселения Холм-Жирковского района Смоленской области.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Ожидаемые конечные результаты реализации программы</w:t>
            </w: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1.Совершенствование форм и методов работы 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ации на территории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2.Распространение культуры интернационализма, согласия, национальной и р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игиозной терпимости в среде учащихся общеобразовательных, средних специальных и высших учебных учреждений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1.3.Гармонизация межнациональных отношений, повышение уровн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этносоциальн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комфортности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4.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5.Укрепление и культивирование в молодежной среде атмосферы межэтнического согласия и толерантности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6.Недопущение создания и деятельности националистических экстремистских молодежных группировок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2. Система организации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сполнением программы</w:t>
            </w:r>
          </w:p>
          <w:p w:rsidR="0092310B" w:rsidRDefault="0092310B" w:rsidP="00B80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28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 ежеквартально и по итогам каждого года осуществля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еализацией программы. Вносит в установленном порядке предложения по уточнению мероприятий программы с учетом складывающейся социально-экономической ситуации</w:t>
            </w:r>
          </w:p>
        </w:tc>
      </w:tr>
    </w:tbl>
    <w:p w:rsidR="0092310B" w:rsidRDefault="0092310B" w:rsidP="009231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10B" w:rsidRDefault="0092310B" w:rsidP="0092310B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10B" w:rsidRPr="009649EE" w:rsidRDefault="0092310B" w:rsidP="0092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Содержание проблемы и обоснование необходимости </w:t>
      </w:r>
    </w:p>
    <w:p w:rsidR="0092310B" w:rsidRPr="009649EE" w:rsidRDefault="0092310B" w:rsidP="0092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ё решения программными методами</w:t>
      </w:r>
    </w:p>
    <w:p w:rsidR="0092310B" w:rsidRPr="009649EE" w:rsidRDefault="0092310B" w:rsidP="009231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села, района, но и региона в целом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</w:t>
      </w: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мающего населения к быстрорастущим этнокультурным диаспорам и землячествам, которые меняют демографическую ситуацию нашего сельского поселения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экстремистки </w:t>
      </w:r>
      <w:proofErr w:type="spell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рискогенной</w:t>
      </w:r>
      <w:proofErr w:type="spellEnd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ой выступает молодежь, это вызвано как социально- экономическими, так и </w:t>
      </w:r>
      <w:proofErr w:type="spell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этнорелигиозными</w:t>
      </w:r>
      <w:proofErr w:type="spellEnd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</w:t>
      </w:r>
      <w:proofErr w:type="spell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этносоциальных</w:t>
      </w:r>
      <w:proofErr w:type="spellEnd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лигиозных противоречий.</w:t>
      </w:r>
    </w:p>
    <w:p w:rsidR="0092310B" w:rsidRPr="009649EE" w:rsidRDefault="0092310B" w:rsidP="00923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</w:t>
      </w:r>
      <w:proofErr w:type="gram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</w:t>
      </w: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</w:p>
    <w:p w:rsidR="0092310B" w:rsidRPr="009649EE" w:rsidRDefault="0092310B" w:rsidP="00923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Программа является документом, открытым для внесения изменений и допол</w:t>
      </w:r>
      <w:r>
        <w:rPr>
          <w:rFonts w:ascii="Times New Roman" w:eastAsia="Times New Roman" w:hAnsi="Times New Roman" w:cs="Times New Roman"/>
          <w:sz w:val="28"/>
          <w:szCs w:val="28"/>
        </w:rPr>
        <w:t>нений.</w:t>
      </w:r>
    </w:p>
    <w:p w:rsidR="0092310B" w:rsidRDefault="0092310B" w:rsidP="009231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10B" w:rsidRPr="009649EE" w:rsidRDefault="0092310B" w:rsidP="0092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Основные цели и задачи, сроки и этапы реализации программы, </w:t>
      </w:r>
    </w:p>
    <w:p w:rsidR="0092310B" w:rsidRPr="009649EE" w:rsidRDefault="0092310B" w:rsidP="0092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 также целевые индикаторы и показатели</w:t>
      </w:r>
    </w:p>
    <w:p w:rsidR="0092310B" w:rsidRPr="009649EE" w:rsidRDefault="0092310B" w:rsidP="0092310B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Основными целями программы являются:</w:t>
      </w:r>
    </w:p>
    <w:p w:rsidR="0092310B" w:rsidRPr="009649EE" w:rsidRDefault="0092310B" w:rsidP="0092310B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противодействие терроризму и экстремизму;</w:t>
      </w:r>
    </w:p>
    <w:p w:rsidR="0092310B" w:rsidRPr="009649EE" w:rsidRDefault="0092310B" w:rsidP="0092310B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 xml:space="preserve"> защита жизни граждан, проживающих на территории сельского поселения  от террористических и экстремистских актов</w:t>
      </w: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92310B" w:rsidRPr="009649EE" w:rsidRDefault="0092310B" w:rsidP="0092310B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92310B" w:rsidRPr="009649EE" w:rsidRDefault="0092310B" w:rsidP="0092310B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92310B" w:rsidRPr="009649EE" w:rsidRDefault="0092310B" w:rsidP="0092310B">
      <w:pPr>
        <w:spacing w:before="280" w:after="2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 xml:space="preserve">а) уменьшение проявлений экстремизма и негативного отношения к лицам других национальностей и религиозных </w:t>
      </w:r>
      <w:proofErr w:type="spellStart"/>
      <w:r w:rsidRPr="009649EE">
        <w:rPr>
          <w:rFonts w:ascii="Times New Roman" w:eastAsia="Times New Roman" w:hAnsi="Times New Roman" w:cs="Times New Roman"/>
          <w:sz w:val="28"/>
          <w:szCs w:val="28"/>
        </w:rPr>
        <w:t>конфессий</w:t>
      </w:r>
      <w:proofErr w:type="spellEnd"/>
      <w:r w:rsidRPr="009649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310B" w:rsidRPr="009649EE" w:rsidRDefault="0092310B" w:rsidP="0092310B">
      <w:pPr>
        <w:spacing w:before="280" w:after="2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 xml:space="preserve">б) формирование у населения внутренней потребности в толерантном поведении к людям других национальностей и религиозных </w:t>
      </w:r>
      <w:proofErr w:type="spellStart"/>
      <w:r w:rsidRPr="009649EE">
        <w:rPr>
          <w:rFonts w:ascii="Times New Roman" w:eastAsia="Times New Roman" w:hAnsi="Times New Roman" w:cs="Times New Roman"/>
          <w:sz w:val="28"/>
          <w:szCs w:val="28"/>
        </w:rPr>
        <w:t>конфессий</w:t>
      </w:r>
      <w:proofErr w:type="spellEnd"/>
      <w:r w:rsidRPr="009649EE">
        <w:rPr>
          <w:rFonts w:ascii="Times New Roman" w:eastAsia="Times New Roman" w:hAnsi="Times New Roman" w:cs="Times New Roman"/>
          <w:sz w:val="28"/>
          <w:szCs w:val="28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92310B" w:rsidRPr="009649EE" w:rsidRDefault="0092310B" w:rsidP="0092310B">
      <w:pPr>
        <w:spacing w:before="280" w:after="2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в) формирование толерантности и межэтнической культуры в молодежной среде, профилактика агрессивного поведения;</w:t>
      </w:r>
    </w:p>
    <w:p w:rsidR="0092310B" w:rsidRPr="009649EE" w:rsidRDefault="0092310B" w:rsidP="0092310B">
      <w:pPr>
        <w:spacing w:before="280" w:after="2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г) информирование населения муниципального образования по вопросам противодействия терроризму и экстремизму;</w:t>
      </w:r>
    </w:p>
    <w:p w:rsidR="0092310B" w:rsidRPr="009649EE" w:rsidRDefault="0092310B" w:rsidP="0092310B">
      <w:pPr>
        <w:spacing w:before="280" w:after="2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49E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649EE">
        <w:rPr>
          <w:rFonts w:ascii="Times New Roman" w:eastAsia="Times New Roman" w:hAnsi="Times New Roman" w:cs="Times New Roman"/>
          <w:sz w:val="28"/>
          <w:szCs w:val="28"/>
        </w:rPr>
        <w:t>)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92310B" w:rsidRPr="009649EE" w:rsidRDefault="0092310B" w:rsidP="0092310B">
      <w:pPr>
        <w:spacing w:before="280" w:after="2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 xml:space="preserve">е) пропаганда толерантного поведения к людям других национальностей и религиозных </w:t>
      </w:r>
      <w:proofErr w:type="spellStart"/>
      <w:r w:rsidRPr="009649EE">
        <w:rPr>
          <w:rFonts w:ascii="Times New Roman" w:eastAsia="Times New Roman" w:hAnsi="Times New Roman" w:cs="Times New Roman"/>
          <w:sz w:val="28"/>
          <w:szCs w:val="28"/>
        </w:rPr>
        <w:t>конфессий</w:t>
      </w:r>
      <w:proofErr w:type="spellEnd"/>
      <w:r w:rsidRPr="009649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310B" w:rsidRPr="009649EE" w:rsidRDefault="0092310B" w:rsidP="0092310B">
      <w:pPr>
        <w:spacing w:before="280" w:after="2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ж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92310B" w:rsidRPr="009649EE" w:rsidRDefault="0092310B" w:rsidP="0092310B">
      <w:pPr>
        <w:spacing w:before="280" w:after="28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</w:t>
      </w:r>
      <w:proofErr w:type="spellEnd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) недопущение наличия свастики и иных элементов экстремистской направленности на объектах инфраструктуры.</w:t>
      </w:r>
    </w:p>
    <w:p w:rsidR="0092310B" w:rsidRPr="009649EE" w:rsidRDefault="0092310B" w:rsidP="0092310B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расс</w:t>
      </w:r>
      <w:r w:rsidR="000D16A5">
        <w:rPr>
          <w:rFonts w:ascii="Times New Roman" w:eastAsia="Times New Roman" w:hAnsi="Times New Roman" w:cs="Times New Roman"/>
          <w:sz w:val="28"/>
          <w:szCs w:val="28"/>
        </w:rPr>
        <w:t>читан на т</w:t>
      </w:r>
      <w:r w:rsidR="00AE43BD">
        <w:rPr>
          <w:rFonts w:ascii="Times New Roman" w:eastAsia="Times New Roman" w:hAnsi="Times New Roman" w:cs="Times New Roman"/>
          <w:sz w:val="28"/>
          <w:szCs w:val="28"/>
        </w:rPr>
        <w:t>ри года с 2020 по 2022</w:t>
      </w:r>
      <w:r w:rsidRPr="009649EE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92310B" w:rsidRPr="009649EE" w:rsidRDefault="0092310B" w:rsidP="0092310B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всех программных мероприятий рассчитана на весь период реализации програм</w:t>
      </w:r>
      <w:r w:rsidR="00AE43BD">
        <w:rPr>
          <w:rFonts w:ascii="Times New Roman" w:eastAsia="Times New Roman" w:hAnsi="Times New Roman" w:cs="Times New Roman"/>
          <w:color w:val="000000"/>
          <w:sz w:val="28"/>
          <w:szCs w:val="28"/>
        </w:rPr>
        <w:t>мы с 01.01.2020 г. по 31.12.2022</w:t>
      </w: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включительно, выделение этапов не предусмотрено.</w:t>
      </w:r>
    </w:p>
    <w:p w:rsidR="0092310B" w:rsidRPr="009649EE" w:rsidRDefault="0092310B" w:rsidP="0092310B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9649EE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2310B" w:rsidRPr="009649EE" w:rsidRDefault="0092310B" w:rsidP="0092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Система программных мероприятий, в том числе </w:t>
      </w:r>
      <w:proofErr w:type="gramStart"/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урсное</w:t>
      </w:r>
      <w:proofErr w:type="gramEnd"/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2310B" w:rsidRPr="009649EE" w:rsidRDefault="0092310B" w:rsidP="0092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еспечение программы, с перечнем мероприятий с разбивкой по годам, </w:t>
      </w:r>
    </w:p>
    <w:p w:rsidR="0092310B" w:rsidRPr="009649EE" w:rsidRDefault="0092310B" w:rsidP="0092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кам и направлениям финансирования</w:t>
      </w:r>
    </w:p>
    <w:p w:rsidR="0092310B" w:rsidRPr="009649EE" w:rsidRDefault="0092310B" w:rsidP="0092310B">
      <w:pPr>
        <w:spacing w:before="280" w:after="2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Система программных мероприятий целевой программы «По профилактике терроризма и экстремизма, а также минимизации и (или) ликвидации последствий проявлений терроризма и экстремиз</w:t>
      </w:r>
      <w:r w:rsidR="00AE43BD">
        <w:rPr>
          <w:rFonts w:ascii="Times New Roman" w:eastAsia="Times New Roman" w:hAnsi="Times New Roman" w:cs="Times New Roman"/>
          <w:sz w:val="28"/>
          <w:szCs w:val="28"/>
        </w:rPr>
        <w:t>ма на территории  на период 2020- 2022</w:t>
      </w:r>
      <w:r w:rsidRPr="009649EE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92310B" w:rsidRPr="009649EE" w:rsidRDefault="0092310B" w:rsidP="0092310B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финан</w:t>
      </w:r>
      <w:r w:rsidR="00AE43BD">
        <w:rPr>
          <w:rFonts w:ascii="Times New Roman" w:eastAsia="Times New Roman" w:hAnsi="Times New Roman" w:cs="Times New Roman"/>
          <w:color w:val="000000"/>
          <w:sz w:val="28"/>
          <w:szCs w:val="28"/>
        </w:rPr>
        <w:t>сирования программы на 2020-2022</w:t>
      </w: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 составляет – 4 тыс</w:t>
      </w:r>
      <w:proofErr w:type="gram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уб.</w:t>
      </w:r>
    </w:p>
    <w:p w:rsidR="0092310B" w:rsidRPr="009649EE" w:rsidRDefault="0092310B" w:rsidP="0092310B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ом финансирования программы являются бюджет  и внебюджетные средства:</w:t>
      </w:r>
    </w:p>
    <w:p w:rsidR="0092310B" w:rsidRPr="009649EE" w:rsidRDefault="0092310B" w:rsidP="0092310B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а)</w:t>
      </w:r>
      <w:proofErr w:type="gramStart"/>
      <w:r w:rsidRPr="009649EE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9649EE">
        <w:rPr>
          <w:rFonts w:ascii="Times New Roman" w:eastAsia="Times New Roman" w:hAnsi="Times New Roman" w:cs="Times New Roman"/>
          <w:sz w:val="28"/>
          <w:szCs w:val="28"/>
        </w:rPr>
        <w:t xml:space="preserve">юджетные средства муниципального образования  </w:t>
      </w:r>
    </w:p>
    <w:p w:rsidR="0092310B" w:rsidRPr="009649EE" w:rsidRDefault="0092310B" w:rsidP="0092310B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Всего за период 4,0 тыс. руб.,  в том числе по годам реализации программы:</w:t>
      </w:r>
    </w:p>
    <w:p w:rsidR="0092310B" w:rsidRPr="009649EE" w:rsidRDefault="00AE43BD" w:rsidP="0092310B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год – 2,0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, 2022</w:t>
      </w:r>
      <w:r w:rsidR="0092310B" w:rsidRPr="009649EE">
        <w:rPr>
          <w:rFonts w:ascii="Times New Roman" w:eastAsia="Times New Roman" w:hAnsi="Times New Roman" w:cs="Times New Roman"/>
          <w:sz w:val="28"/>
          <w:szCs w:val="28"/>
        </w:rPr>
        <w:t>год – 2,0  тыс.руб.</w:t>
      </w:r>
    </w:p>
    <w:p w:rsidR="0092310B" w:rsidRPr="009649EE" w:rsidRDefault="0092310B" w:rsidP="0092310B">
      <w:pPr>
        <w:spacing w:before="280" w:after="28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направления финансирования: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ие мероприятия в рамках реализации государственной молодежной политики - усиление антитеррористической защищенности мест массового пребывания граждан, создание условий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села за счет создания комплекса технических средств контроля за ситуацией на улицах и в других общественных местах</w:t>
      </w:r>
      <w:r w:rsidRPr="009649E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proofErr w:type="gramEnd"/>
    </w:p>
    <w:p w:rsidR="0092310B" w:rsidRPr="009649EE" w:rsidRDefault="0092310B" w:rsidP="0092310B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sz w:val="28"/>
          <w:szCs w:val="28"/>
        </w:rPr>
        <w:t>4. Нормативное обеспечение программы</w:t>
      </w:r>
    </w:p>
    <w:p w:rsidR="0092310B" w:rsidRPr="009649EE" w:rsidRDefault="0092310B" w:rsidP="0092310B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ую основу для реализации программы определили:</w:t>
      </w:r>
    </w:p>
    <w:p w:rsidR="0092310B" w:rsidRPr="009649EE" w:rsidRDefault="0092310B" w:rsidP="0092310B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).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 </w:t>
      </w:r>
    </w:p>
    <w:p w:rsidR="0092310B" w:rsidRPr="009649EE" w:rsidRDefault="0092310B" w:rsidP="0092310B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. Указ Президента Российской Федерации от 15.06. 2006. № 116 «О мерах по противодействию терроризму». </w:t>
      </w:r>
    </w:p>
    <w:p w:rsidR="0092310B" w:rsidRPr="009649EE" w:rsidRDefault="0092310B" w:rsidP="0092310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Разработка и принятие дополнительных нормативных правовых актов для обеспечения достижения целей реализации программы не предусматриваются.</w:t>
      </w: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2310B" w:rsidRPr="009649EE" w:rsidRDefault="0092310B" w:rsidP="0092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Механизм реализации программы, включая организацию управления </w:t>
      </w:r>
    </w:p>
    <w:p w:rsidR="0092310B" w:rsidRPr="009649EE" w:rsidRDefault="0092310B" w:rsidP="0092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раммой и </w:t>
      </w:r>
      <w:proofErr w:type="gramStart"/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 за</w:t>
      </w:r>
      <w:proofErr w:type="gramEnd"/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ходом её реализации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управление реализацией программы и координацию деятельности исполнителей осуществляет</w:t>
      </w:r>
      <w:r w:rsidRPr="009649EE">
        <w:rPr>
          <w:rFonts w:ascii="Times New Roman" w:eastAsia="Times New Roman" w:hAnsi="Times New Roman" w:cs="Times New Roman"/>
          <w:sz w:val="28"/>
          <w:szCs w:val="28"/>
        </w:rPr>
        <w:t xml:space="preserve"> антитеррористическая комиссия</w:t>
      </w:r>
      <w:proofErr w:type="gramStart"/>
      <w:r w:rsidRPr="009649E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649EE">
        <w:rPr>
          <w:rFonts w:ascii="Times New Roman" w:eastAsia="Times New Roman" w:hAnsi="Times New Roman" w:cs="Times New Roman"/>
          <w:sz w:val="28"/>
          <w:szCs w:val="28"/>
        </w:rPr>
        <w:t xml:space="preserve"> вносит в установленном порядке предложения по уточнению мероприятий программы с учетом складывающейся социально-экономической ситуации</w:t>
      </w: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орядком разработки, формирования и реализации долгосрочных муниципальных целевых программ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ы осуществляется на основе условий, порядка и правил, утвержденных федеральными, республиканскими и муниципальными нормативными правовыми актами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программы ежегодно уточняет и предоставляет в  антитеррористическую комиссию  с учетом выделяемых на реализацию программы финансовых средств целевые показатели и затраты по программным мероприятиям.</w:t>
      </w:r>
    </w:p>
    <w:p w:rsidR="0092310B" w:rsidRPr="009649EE" w:rsidRDefault="0092310B" w:rsidP="0092310B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Оценка социально-экономической эффективности программы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.</w:t>
      </w:r>
    </w:p>
    <w:p w:rsidR="0092310B" w:rsidRPr="009649EE" w:rsidRDefault="0092310B" w:rsidP="009231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ация программы позволит: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</w:t>
      </w:r>
      <w:proofErr w:type="gram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оздать условия для эффективной совместной работы  Администрации   сельского поселения, правоохранительных органов, учреждений социальной сферы, общественных организаций и граждан  села направленной на профилактику экстремизма, терроризма и правонарушений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б)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в) стимулировать и поддерживать гражданские инициативы правоохранительной направленности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proofErr w:type="gram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вать условия для деятельности добровольных формирований населения по охране общественного порядка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 сельского поселения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и своевременное выполнение мероприятий программы будет способствовать созданию в общественных местах и на улицах  поселения, обстановки спокойствия и безопасности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92310B" w:rsidRPr="009649EE" w:rsidRDefault="0092310B" w:rsidP="0092310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10B" w:rsidRPr="009649EE" w:rsidRDefault="0092310B" w:rsidP="00923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10B" w:rsidRPr="009649EE" w:rsidRDefault="0092310B" w:rsidP="00923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10B" w:rsidRPr="009649EE" w:rsidRDefault="0092310B" w:rsidP="00923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10B" w:rsidRPr="009649EE" w:rsidRDefault="0092310B" w:rsidP="00923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10B" w:rsidRPr="009649EE" w:rsidRDefault="0092310B" w:rsidP="00923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10B" w:rsidRPr="009649EE" w:rsidRDefault="0092310B" w:rsidP="00923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10B" w:rsidRPr="009649EE" w:rsidRDefault="0092310B" w:rsidP="00923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10B" w:rsidRPr="009649EE" w:rsidRDefault="0092310B" w:rsidP="00923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Приложение №1 </w:t>
      </w:r>
    </w:p>
    <w:p w:rsidR="0092310B" w:rsidRDefault="0092310B" w:rsidP="009231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2310B" w:rsidRDefault="0092310B" w:rsidP="0092310B">
      <w:pPr>
        <w:spacing w:before="280" w:after="28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Система программных мероприятий целевой программы "По профилактике терроризма и экстремизма, а также минимизации и (или) ликвидации последствий проявлений терроризма и экстремизма на территории</w:t>
      </w:r>
      <w:r w:rsidRPr="008678DB">
        <w:rPr>
          <w:rFonts w:ascii="Times New Roman" w:eastAsia="Times New Roman" w:hAnsi="Times New Roman"/>
          <w:sz w:val="20"/>
          <w:szCs w:val="20"/>
        </w:rPr>
        <w:t xml:space="preserve"> </w:t>
      </w:r>
      <w:r w:rsidRPr="00790BBA">
        <w:rPr>
          <w:rFonts w:ascii="Arial" w:eastAsia="Times New Roman" w:hAnsi="Arial" w:cs="Arial"/>
          <w:sz w:val="20"/>
          <w:szCs w:val="20"/>
        </w:rPr>
        <w:t>Игоревского сельского поселения Холм-Жирковского района Смоленской области</w:t>
      </w:r>
      <w:r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92310B" w:rsidRDefault="004B4FC8" w:rsidP="0092310B">
      <w:pPr>
        <w:spacing w:before="280" w:after="28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на период 2020- 2022</w:t>
      </w:r>
      <w:r w:rsidR="0092310B">
        <w:rPr>
          <w:rFonts w:ascii="Arial" w:eastAsia="Times New Roman" w:hAnsi="Arial" w:cs="Arial"/>
          <w:sz w:val="20"/>
          <w:szCs w:val="20"/>
        </w:rPr>
        <w:t xml:space="preserve"> годы"</w:t>
      </w:r>
    </w:p>
    <w:tbl>
      <w:tblPr>
        <w:tblW w:w="0" w:type="auto"/>
        <w:tblInd w:w="-2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2699"/>
        <w:gridCol w:w="1830"/>
        <w:gridCol w:w="1491"/>
        <w:gridCol w:w="1144"/>
        <w:gridCol w:w="698"/>
        <w:gridCol w:w="708"/>
        <w:gridCol w:w="23"/>
        <w:gridCol w:w="650"/>
        <w:gridCol w:w="640"/>
      </w:tblGrid>
      <w:tr w:rsidR="0092310B" w:rsidTr="00B804E8">
        <w:trPr>
          <w:trHeight w:val="503"/>
        </w:trPr>
        <w:tc>
          <w:tcPr>
            <w:tcW w:w="502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2310B" w:rsidRDefault="0092310B" w:rsidP="00B804E8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9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30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1491" w:type="dxa"/>
            <w:vMerge w:val="restart"/>
            <w:tcBorders>
              <w:top w:val="double" w:sz="1" w:space="0" w:color="C0C0C0"/>
              <w:lef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роки исполнения</w:t>
            </w:r>
          </w:p>
        </w:tc>
        <w:tc>
          <w:tcPr>
            <w:tcW w:w="1144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Источники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финан</w:t>
            </w:r>
            <w:proofErr w:type="spellEnd"/>
          </w:p>
          <w:p w:rsidR="0092310B" w:rsidRDefault="0092310B" w:rsidP="00B80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ирова</w:t>
            </w:r>
            <w:proofErr w:type="spellEnd"/>
          </w:p>
          <w:p w:rsidR="0092310B" w:rsidRDefault="0092310B" w:rsidP="00B80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719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ъём финансирования, тыс. руб.</w:t>
            </w:r>
          </w:p>
        </w:tc>
      </w:tr>
      <w:tr w:rsidR="0092310B" w:rsidTr="00B804E8">
        <w:tc>
          <w:tcPr>
            <w:tcW w:w="50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92310B" w:rsidRDefault="0092310B" w:rsidP="00B804E8"/>
        </w:tc>
        <w:tc>
          <w:tcPr>
            <w:tcW w:w="2699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92310B" w:rsidRDefault="0092310B" w:rsidP="00B804E8"/>
        </w:tc>
        <w:tc>
          <w:tcPr>
            <w:tcW w:w="1830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92310B" w:rsidRDefault="0092310B" w:rsidP="00B804E8"/>
        </w:tc>
        <w:tc>
          <w:tcPr>
            <w:tcW w:w="1491" w:type="dxa"/>
            <w:vMerge/>
            <w:tcBorders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/>
        </w:tc>
        <w:tc>
          <w:tcPr>
            <w:tcW w:w="1144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92310B" w:rsidRDefault="0092310B" w:rsidP="00B804E8"/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AE43B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67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AE43B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AE43BD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92310B" w:rsidTr="00B804E8">
        <w:trPr>
          <w:trHeight w:val="591"/>
        </w:trPr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92310B" w:rsidTr="00B804E8">
        <w:trPr>
          <w:trHeight w:val="2098"/>
        </w:trPr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формировать жителей  о порядке действий при угрозе возникновения террористических актов, посредс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вом размещения информации стендах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дминистрация сельского поселения;</w:t>
            </w:r>
          </w:p>
          <w:p w:rsidR="0092310B" w:rsidRDefault="0092310B" w:rsidP="00B804E8">
            <w:pPr>
              <w:spacing w:after="0" w:line="240" w:lineRule="auto"/>
              <w:ind w:right="-29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4B4FC8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rPr>
          <w:trHeight w:val="3094"/>
        </w:trPr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овать подготовку проектов, изготовл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ние, приобретение буклетов, плакатов, памяток и рекомендаций  для учреждений, предприятий, организаций, расположенных на территории   сельского поселения по антитеррор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стической тематике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ельского поселения; </w:t>
            </w: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</w:p>
          <w:p w:rsidR="0092310B" w:rsidRDefault="004B4FC8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</w:tr>
      <w:tr w:rsidR="0092310B" w:rsidTr="00B804E8">
        <w:trPr>
          <w:trHeight w:val="2554"/>
        </w:trPr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еспечить подготовку и размещение в местах массового пребывания граждан информацион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ции на стендах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ельского поселения и общеобразовательной школы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92310B" w:rsidTr="00B804E8">
        <w:trPr>
          <w:trHeight w:val="1922"/>
        </w:trPr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озложить обязанности специалисту (по совместительству) отвечающему за участие Администрация сельского поселения в деятельности по профилактике терроризма и экстремизма на территории  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ельского поселения;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прашивать и получать в установленном по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рядке необходимые материалы и информацию в территориальных органах федеральных ор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ганов исполнительной власти, исполнительных органов государственной власти   правоохранительных органов, об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щественных объединений, организаций и должностных лиц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ельского поселения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одить проверки действенности охранных мер на жизненно важных объектах   использующих в своем производственном цикле взрывопожароопасные материалы и сильнодействующие отравляющие и ядовитые вещества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,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ельского поселения;  директор общеобразовательной школы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участковый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одить комплекс мероприятий по выявлению и пресечению изготовления и распространения литературы, аудио- и видеоматериалов,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ельского поселения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частковый</w:t>
            </w: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существлять еженедельный обход территории   на предмет выявления и ликвид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ции последствий экстремистской деятельности, которые проявляются в виде нанесения на ар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 xml:space="preserve">хитектурные сооружения символов и знаков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экстремистской направленности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Администрация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ельского поселения, участковый</w:t>
            </w: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rPr>
          <w:trHeight w:val="221"/>
        </w:trPr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регулярных обследований на предмет технического состояния подвальных и чердачных помещений,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электрощ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и др. подсобных помещений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,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ельского поселения; школы, ДК</w:t>
            </w: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ация постоянного патрулирования в местах массового скопления людей и отдыха населения  села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ктив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ельского поселения; </w:t>
            </w: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существлять еженедельный обход территории   на предмет выя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ления мест концентрации молодежи. Уведом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 xml:space="preserve">лять о данном факте прокуратуру  и ОВД по Холм-Жирковскому району 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,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ельского поселения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ельского поселения;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общеобразовательной школы </w:t>
            </w:r>
          </w:p>
          <w:p w:rsidR="0092310B" w:rsidRDefault="0092310B" w:rsidP="00B804E8">
            <w:pPr>
              <w:spacing w:before="28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овать размещение на информационных стен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дах информации для требований действующ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го миграционного законодательства, а также контактных телефонов о том, куда следует об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ращаться в случаях совершения в отношении них противоправных действий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,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ельского поселения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овать и провести тематические меро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 xml:space="preserve">приятия: фестивали, конкурсы, викторины, с целью формирования у граждан уважительного отношения к традициям и обычаям различных народов и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ациональностей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Администрация,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ельского поселения;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м культуры</w:t>
            </w: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102D99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одить тематические беседы в коллек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тивах  образов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тельных учреждений школы и детского сада,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расположенных на территории   по действиям населения при возникновении террористических угроз и ЧС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 сельского поселения, школы, детского сада,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102D99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27E4"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  <w:t xml:space="preserve">Привлечение  актива и общественности  в </w:t>
            </w:r>
            <w:r w:rsidRPr="00797182">
              <w:rPr>
                <w:rFonts w:ascii="Arial" w:hAnsi="Arial" w:cs="Arial"/>
                <w:sz w:val="20"/>
                <w:szCs w:val="20"/>
              </w:rPr>
              <w:t>деятельности формирований правоохранительной направленности, добровольных народных дружин, оперативных отрядов, активизация работы  по вопросам предупреждения и профилактики возникновения</w:t>
            </w:r>
            <w:r w:rsidRPr="00797182">
              <w:rPr>
                <w:rFonts w:ascii="Arial" w:eastAsia="Times New Roman" w:hAnsi="Arial" w:cs="Arial"/>
                <w:sz w:val="20"/>
                <w:szCs w:val="20"/>
              </w:rPr>
              <w:t xml:space="preserve"> террористических актов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ктив сельского поселения </w:t>
            </w: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102D99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овать и провести круглые столы,  с привлечением должностных лиц и сп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циалистов по мерам предупредительного характера при угрозах террористической и экс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тремистской направленности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 сельского поселения 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102D99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информировать граждан о наличии в  сельском поселений телефонных линий для сообщения фактов  угроз    террористической и экстремистской направленности</w:t>
            </w:r>
            <w:proofErr w:type="gramEnd"/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Информационные стенды Администрации  сельского поселения; 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102D99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92310B" w:rsidRDefault="0092310B" w:rsidP="009231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CE0B70" w:rsidRDefault="00CE0B70"/>
    <w:sectPr w:rsidR="00CE0B70" w:rsidSect="00E35731"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pos w:val="beneathText"/>
  </w:footnotePr>
  <w:compat/>
  <w:rsids>
    <w:rsidRoot w:val="0092310B"/>
    <w:rsid w:val="000A4C1C"/>
    <w:rsid w:val="000D16A5"/>
    <w:rsid w:val="00102D99"/>
    <w:rsid w:val="004B4FC8"/>
    <w:rsid w:val="005F1525"/>
    <w:rsid w:val="0092310B"/>
    <w:rsid w:val="00AE43BD"/>
    <w:rsid w:val="00B648B6"/>
    <w:rsid w:val="00CC0F8D"/>
    <w:rsid w:val="00CE0B70"/>
    <w:rsid w:val="00E35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0B"/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10B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nformat">
    <w:name w:val="ConsPlusNonformat"/>
    <w:uiPriority w:val="99"/>
    <w:rsid w:val="00923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C2A30-ADEE-4BB0-A9DF-32444063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2-05T10:25:00Z</cp:lastPrinted>
  <dcterms:created xsi:type="dcterms:W3CDTF">2020-02-05T06:03:00Z</dcterms:created>
  <dcterms:modified xsi:type="dcterms:W3CDTF">2020-05-06T12:24:00Z</dcterms:modified>
</cp:coreProperties>
</file>